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58F2" w14:textId="751E1C51" w:rsidR="00480EB5" w:rsidRDefault="00480EB5" w:rsidP="00480EB5">
      <w:pPr>
        <w:pStyle w:val="Title16"/>
        <w:spacing w:line="276" w:lineRule="auto"/>
        <w:jc w:val="left"/>
        <w:rPr>
          <w:rtl/>
        </w:rPr>
      </w:pPr>
      <w:bookmarkStart w:id="0" w:name="_Hlk149321527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947CB44" wp14:editId="50D9C29D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85875" cy="1304925"/>
            <wp:effectExtent l="0" t="0" r="9525" b="9525"/>
            <wp:wrapTopAndBottom/>
            <wp:docPr id="10290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A31F2" wp14:editId="59E57499">
                <wp:simplePos x="0" y="0"/>
                <wp:positionH relativeFrom="column">
                  <wp:posOffset>1790700</wp:posOffset>
                </wp:positionH>
                <wp:positionV relativeFrom="paragraph">
                  <wp:posOffset>1343025</wp:posOffset>
                </wp:positionV>
                <wp:extent cx="2343150" cy="790575"/>
                <wp:effectExtent l="0" t="0" r="0" b="9525"/>
                <wp:wrapTopAndBottom/>
                <wp:docPr id="1343453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90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1C725" w14:textId="77777777" w:rsidR="00480EB5" w:rsidRPr="00954B65" w:rsidRDefault="00480EB5" w:rsidP="00480EB5">
                            <w:pPr>
                              <w:pStyle w:val="Title16"/>
                              <w:rPr>
                                <w:sz w:val="24"/>
                                <w:szCs w:val="24"/>
                              </w:rPr>
                            </w:pPr>
                            <w:r w:rsidRPr="00954B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دانشگاه صنعتی امیرکبیر</w:t>
                            </w:r>
                            <w:r w:rsidRPr="00954B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954B6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(پلی‌تکنیک تهران)</w:t>
                            </w:r>
                          </w:p>
                          <w:p w14:paraId="0D61A4AC" w14:textId="77777777" w:rsidR="00480EB5" w:rsidRPr="00954B65" w:rsidRDefault="00480EB5" w:rsidP="00480EB5">
                            <w:pPr>
                              <w:pStyle w:val="Title16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54B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دانشکده مهندسی کامپیوتر</w:t>
                            </w:r>
                          </w:p>
                          <w:p w14:paraId="75F6FFDF" w14:textId="77777777" w:rsidR="00480EB5" w:rsidRPr="005127D0" w:rsidRDefault="00480EB5" w:rsidP="00480EB5">
                            <w:pPr>
                              <w:pStyle w:val="Caption"/>
                              <w:bidi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A3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pt;margin-top:105.75pt;width:184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" stroked="f">
                <v:textbox inset="0,0,0,0">
                  <w:txbxContent>
                    <w:p w14:paraId="44A1C725" w14:textId="77777777" w:rsidR="00480EB5" w:rsidRPr="00954B65" w:rsidRDefault="00480EB5" w:rsidP="00480EB5">
                      <w:pPr>
                        <w:pStyle w:val="Title16"/>
                        <w:rPr>
                          <w:sz w:val="24"/>
                          <w:szCs w:val="24"/>
                        </w:rPr>
                      </w:pPr>
                      <w:r w:rsidRPr="00954B65">
                        <w:rPr>
                          <w:rFonts w:hint="cs"/>
                          <w:sz w:val="24"/>
                          <w:szCs w:val="24"/>
                          <w:rtl/>
                        </w:rPr>
                        <w:t>دانشگاه صنعتی امیرکبیر</w:t>
                      </w:r>
                      <w:r w:rsidRPr="00954B65">
                        <w:rPr>
                          <w:rFonts w:hint="cs"/>
                          <w:sz w:val="24"/>
                          <w:szCs w:val="24"/>
                          <w:rtl/>
                        </w:rPr>
                        <w:br/>
                      </w:r>
                      <w:r w:rsidRPr="00954B65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(پلی‌تکنیک تهران)</w:t>
                      </w:r>
                    </w:p>
                    <w:p w14:paraId="0D61A4AC" w14:textId="77777777" w:rsidR="00480EB5" w:rsidRPr="00954B65" w:rsidRDefault="00480EB5" w:rsidP="00480EB5">
                      <w:pPr>
                        <w:pStyle w:val="Title16"/>
                        <w:rPr>
                          <w:sz w:val="24"/>
                          <w:szCs w:val="24"/>
                          <w:rtl/>
                        </w:rPr>
                      </w:pPr>
                      <w:r w:rsidRPr="00954B65">
                        <w:rPr>
                          <w:rFonts w:hint="cs"/>
                          <w:sz w:val="24"/>
                          <w:szCs w:val="24"/>
                          <w:rtl/>
                        </w:rPr>
                        <w:t>دانشکده مهندسی کامپیوتر</w:t>
                      </w:r>
                    </w:p>
                    <w:p w14:paraId="75F6FFDF" w14:textId="77777777" w:rsidR="00480EB5" w:rsidRPr="005127D0" w:rsidRDefault="00480EB5" w:rsidP="00480EB5">
                      <w:pPr>
                        <w:pStyle w:val="Caption"/>
                        <w:bidi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30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" w:name="_Hlk143945777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8F1EF" wp14:editId="5CC62B4C">
                <wp:simplePos x="0" y="0"/>
                <wp:positionH relativeFrom="column">
                  <wp:posOffset>-219075</wp:posOffset>
                </wp:positionH>
                <wp:positionV relativeFrom="paragraph">
                  <wp:posOffset>1028700</wp:posOffset>
                </wp:positionV>
                <wp:extent cx="2140585" cy="635"/>
                <wp:effectExtent l="0" t="0" r="0" b="0"/>
                <wp:wrapTopAndBottom/>
                <wp:docPr id="1552516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5DBB" w14:textId="77777777" w:rsidR="00480EB5" w:rsidRPr="00377F87" w:rsidRDefault="00480EB5" w:rsidP="00480EB5">
                            <w:pPr>
                              <w:pStyle w:val="Title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8F1EF" id="_x0000_s1027" type="#_x0000_t202" style="position:absolute;left:0;text-align:left;margin-left:-17.25pt;margin-top:81pt;width:168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" stroked="f">
                <v:textbox style="mso-fit-shape-to-text:t" inset="0,0,0,0">
                  <w:txbxContent>
                    <w:p w14:paraId="16F15DBB" w14:textId="77777777" w:rsidR="00480EB5" w:rsidRPr="00377F87" w:rsidRDefault="00480EB5" w:rsidP="00480EB5">
                      <w:pPr>
                        <w:pStyle w:val="Title1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0807BE" w14:textId="048C011B" w:rsidR="00480EB5" w:rsidRPr="00480EB5" w:rsidRDefault="00480EB5" w:rsidP="00480EB5">
      <w:pPr>
        <w:pStyle w:val="Title16"/>
        <w:spacing w:line="276" w:lineRule="auto"/>
        <w:rPr>
          <w:sz w:val="40"/>
          <w:szCs w:val="40"/>
          <w:rtl/>
          <w:lang w:bidi="fa-IR"/>
        </w:rPr>
      </w:pPr>
      <w:r w:rsidRPr="00480EB5">
        <w:rPr>
          <w:rFonts w:hint="cs"/>
          <w:sz w:val="40"/>
          <w:szCs w:val="40"/>
          <w:rtl/>
        </w:rPr>
        <w:t>آزمایشگاه فیزیک 2</w:t>
      </w:r>
    </w:p>
    <w:p w14:paraId="5F1DD6F8" w14:textId="77777777" w:rsidR="00480EB5" w:rsidRDefault="00480EB5" w:rsidP="00480EB5">
      <w:pPr>
        <w:pStyle w:val="Title16"/>
        <w:spacing w:line="276" w:lineRule="auto"/>
        <w:rPr>
          <w:rtl/>
        </w:rPr>
      </w:pPr>
    </w:p>
    <w:p w14:paraId="16CCC4DC" w14:textId="362D138D" w:rsidR="00480EB5" w:rsidRPr="007F2467" w:rsidRDefault="00480EB5" w:rsidP="00480EB5">
      <w:pPr>
        <w:pStyle w:val="Title16"/>
        <w:spacing w:line="276" w:lineRule="auto"/>
      </w:pPr>
      <w:r>
        <w:rPr>
          <w:rFonts w:hint="cs"/>
          <w:rtl/>
        </w:rPr>
        <w:t>گزارش کار آزمایش</w:t>
      </w:r>
      <w:r w:rsidR="0009192F">
        <w:t>6</w:t>
      </w:r>
    </w:p>
    <w:p w14:paraId="48A8DA74" w14:textId="77777777" w:rsidR="00480EB5" w:rsidRPr="007F2467" w:rsidRDefault="00480EB5" w:rsidP="00480EB5">
      <w:pPr>
        <w:pStyle w:val="Title24"/>
        <w:spacing w:line="276" w:lineRule="auto"/>
        <w:jc w:val="left"/>
        <w:rPr>
          <w:sz w:val="32"/>
          <w:szCs w:val="36"/>
          <w:rtl/>
        </w:rPr>
      </w:pPr>
    </w:p>
    <w:p w14:paraId="10D16644" w14:textId="77777777" w:rsidR="00480EB5" w:rsidRPr="00D04016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 w:rsidRPr="00D04016">
        <w:rPr>
          <w:rFonts w:hint="cs"/>
          <w:sz w:val="28"/>
          <w:szCs w:val="28"/>
          <w:rtl/>
        </w:rPr>
        <w:t>نگارش</w:t>
      </w:r>
    </w:p>
    <w:p w14:paraId="4C4CF52D" w14:textId="77777777" w:rsidR="00480EB5" w:rsidRPr="00480EB5" w:rsidRDefault="00480EB5" w:rsidP="00480EB5">
      <w:pPr>
        <w:pStyle w:val="Title18"/>
        <w:spacing w:line="276" w:lineRule="auto"/>
        <w:rPr>
          <w:sz w:val="36"/>
          <w:rtl/>
          <w:lang w:bidi="fa-IR"/>
        </w:rPr>
      </w:pPr>
      <w:r w:rsidRPr="00480EB5">
        <w:rPr>
          <w:sz w:val="36"/>
          <w:rtl/>
          <w:lang w:bidi="fa-IR"/>
        </w:rPr>
        <w:t>محمدمهد</w:t>
      </w:r>
      <w:r w:rsidRPr="00480EB5">
        <w:rPr>
          <w:rFonts w:hint="cs"/>
          <w:sz w:val="36"/>
          <w:rtl/>
          <w:lang w:bidi="fa-IR"/>
        </w:rPr>
        <w:t>ی نظری</w:t>
      </w:r>
    </w:p>
    <w:p w14:paraId="3F669B36" w14:textId="77777777" w:rsidR="00480EB5" w:rsidRDefault="00480EB5" w:rsidP="00480EB5">
      <w:pPr>
        <w:pStyle w:val="Title18"/>
        <w:spacing w:line="276" w:lineRule="auto"/>
        <w:rPr>
          <w:rtl/>
        </w:rPr>
      </w:pPr>
    </w:p>
    <w:p w14:paraId="5E5D349E" w14:textId="77777777" w:rsidR="00480EB5" w:rsidRPr="00D04016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 w:rsidRPr="00D04016">
        <w:rPr>
          <w:rFonts w:hint="cs"/>
          <w:sz w:val="28"/>
          <w:szCs w:val="28"/>
          <w:rtl/>
        </w:rPr>
        <w:t>شماره دانشجویی</w:t>
      </w:r>
    </w:p>
    <w:p w14:paraId="38B86E9C" w14:textId="77777777" w:rsidR="00480EB5" w:rsidRPr="00D04016" w:rsidRDefault="00480EB5" w:rsidP="00480EB5">
      <w:pPr>
        <w:pStyle w:val="Title18"/>
        <w:spacing w:line="276" w:lineRule="auto"/>
        <w:rPr>
          <w:sz w:val="32"/>
          <w:szCs w:val="32"/>
          <w:rtl/>
          <w:lang w:bidi="fa-IR"/>
        </w:rPr>
      </w:pPr>
      <w:r w:rsidRPr="00D04016">
        <w:rPr>
          <w:rFonts w:hint="cs"/>
          <w:sz w:val="32"/>
          <w:szCs w:val="32"/>
          <w:rtl/>
          <w:lang w:bidi="fa-IR"/>
        </w:rPr>
        <w:t>9931061</w:t>
      </w:r>
    </w:p>
    <w:p w14:paraId="16782F04" w14:textId="77777777" w:rsidR="00480EB5" w:rsidRDefault="00480EB5" w:rsidP="00480EB5">
      <w:pPr>
        <w:pStyle w:val="Title18"/>
        <w:spacing w:line="276" w:lineRule="auto"/>
        <w:jc w:val="left"/>
        <w:rPr>
          <w:rtl/>
          <w:lang w:bidi="fa-IR"/>
        </w:rPr>
      </w:pPr>
    </w:p>
    <w:p w14:paraId="1BB065DA" w14:textId="662242BE" w:rsidR="00480EB5" w:rsidRPr="00D04016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 w:rsidRPr="00D04016">
        <w:rPr>
          <w:rFonts w:hint="cs"/>
          <w:sz w:val="28"/>
          <w:szCs w:val="28"/>
          <w:rtl/>
        </w:rPr>
        <w:t xml:space="preserve">استاد </w:t>
      </w:r>
      <w:r>
        <w:rPr>
          <w:rFonts w:hint="cs"/>
          <w:sz w:val="28"/>
          <w:szCs w:val="28"/>
          <w:rtl/>
        </w:rPr>
        <w:t xml:space="preserve">آزمایشگاه </w:t>
      </w:r>
    </w:p>
    <w:p w14:paraId="594014EA" w14:textId="4F6F7B79" w:rsidR="00480EB5" w:rsidRPr="00480EB5" w:rsidRDefault="00480EB5" w:rsidP="00480EB5">
      <w:pPr>
        <w:pStyle w:val="Title18"/>
        <w:spacing w:line="276" w:lineRule="auto"/>
        <w:rPr>
          <w:sz w:val="36"/>
          <w:rtl/>
          <w:lang w:bidi="fa-IR"/>
        </w:rPr>
      </w:pPr>
      <w:r w:rsidRPr="00480EB5">
        <w:rPr>
          <w:rFonts w:hint="cs"/>
          <w:sz w:val="36"/>
          <w:rtl/>
          <w:lang w:bidi="fa-IR"/>
        </w:rPr>
        <w:t xml:space="preserve">آقای </w:t>
      </w:r>
      <w:r>
        <w:rPr>
          <w:rFonts w:hint="cs"/>
          <w:sz w:val="36"/>
          <w:rtl/>
          <w:lang w:bidi="fa-IR"/>
        </w:rPr>
        <w:t>منصور</w:t>
      </w:r>
      <w:r w:rsidRPr="00480EB5">
        <w:rPr>
          <w:rFonts w:hint="cs"/>
          <w:sz w:val="36"/>
          <w:rtl/>
          <w:lang w:bidi="fa-IR"/>
        </w:rPr>
        <w:t xml:space="preserve"> اسماعیلی سنجوانمره</w:t>
      </w:r>
    </w:p>
    <w:p w14:paraId="0A6F421B" w14:textId="6F9D8868" w:rsidR="00480EB5" w:rsidRPr="00377F87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br/>
        <w:t>ترم اول 1402</w:t>
      </w:r>
    </w:p>
    <w:p w14:paraId="6B78EC14" w14:textId="77777777" w:rsidR="00A42076" w:rsidRDefault="00A42076">
      <w:pPr>
        <w:rPr>
          <w:rtl/>
        </w:rPr>
      </w:pPr>
    </w:p>
    <w:p w14:paraId="687EB7E2" w14:textId="66924E6B" w:rsidR="00480EB5" w:rsidRDefault="00480EB5" w:rsidP="00332C3E">
      <w:pPr>
        <w:bidi/>
        <w:rPr>
          <w:noProof/>
        </w:rPr>
      </w:pPr>
    </w:p>
    <w:p w14:paraId="578D0868" w14:textId="4EFC4354" w:rsidR="00332C3E" w:rsidRPr="00431349" w:rsidRDefault="007B4486" w:rsidP="00332C3E">
      <w:pPr>
        <w:bidi/>
        <w:rPr>
          <w:rFonts w:cs="B Nazanin"/>
          <w:noProof/>
          <w:sz w:val="28"/>
          <w:szCs w:val="28"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3EAFBBE4" wp14:editId="0FCDB1A6">
            <wp:extent cx="5715000" cy="7705725"/>
            <wp:effectExtent l="0" t="0" r="0" b="9525"/>
            <wp:docPr id="95683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31832" name="Picture 9568318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8102" r="5585" b="12037"/>
                    <a:stretch/>
                  </pic:blipFill>
                  <pic:spPr bwMode="auto">
                    <a:xfrm>
                      <a:off x="0" y="0"/>
                      <a:ext cx="571500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B9EC2" w14:textId="77777777" w:rsidR="00332C3E" w:rsidRDefault="00332C3E" w:rsidP="00332C3E">
      <w:pPr>
        <w:bidi/>
      </w:pPr>
    </w:p>
    <w:p w14:paraId="6C383C57" w14:textId="5CC0514E" w:rsidR="00332C3E" w:rsidRDefault="007B4486" w:rsidP="00332C3E">
      <w:pPr>
        <w:bidi/>
      </w:pPr>
      <w:r>
        <w:rPr>
          <w:noProof/>
        </w:rPr>
        <w:lastRenderedPageBreak/>
        <w:drawing>
          <wp:inline distT="0" distB="0" distL="0" distR="0" wp14:anchorId="58FC02DD" wp14:editId="7B8DF3C4">
            <wp:extent cx="6134100" cy="7572375"/>
            <wp:effectExtent l="0" t="0" r="0" b="9525"/>
            <wp:docPr id="129061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1979" name="Picture 12906197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8101" b="3935"/>
                    <a:stretch/>
                  </pic:blipFill>
                  <pic:spPr bwMode="auto">
                    <a:xfrm>
                      <a:off x="0" y="0"/>
                      <a:ext cx="6134100" cy="757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3B55D" w14:textId="5E6F1555" w:rsidR="00332C3E" w:rsidRDefault="00332C3E" w:rsidP="00332C3E">
      <w:pPr>
        <w:bidi/>
        <w:rPr>
          <w:noProof/>
        </w:rPr>
      </w:pPr>
    </w:p>
    <w:p w14:paraId="4901E0C0" w14:textId="5FD5FE39" w:rsidR="00332C3E" w:rsidRDefault="00332C3E" w:rsidP="00332C3E">
      <w:pPr>
        <w:tabs>
          <w:tab w:val="left" w:pos="1590"/>
        </w:tabs>
        <w:bidi/>
        <w:rPr>
          <w:rFonts w:hint="cs"/>
          <w:lang w:bidi="fa-IR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3200"/>
        <w:gridCol w:w="1140"/>
        <w:gridCol w:w="1126"/>
        <w:gridCol w:w="1126"/>
        <w:gridCol w:w="1126"/>
        <w:gridCol w:w="1126"/>
      </w:tblGrid>
      <w:tr w:rsidR="007B4486" w:rsidRPr="007B4486" w14:paraId="5A3F0774" w14:textId="77777777" w:rsidTr="007B4486">
        <w:trPr>
          <w:trHeight w:val="499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EBE1B2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9C0006"/>
                <w:kern w:val="0"/>
                <w:sz w:val="28"/>
                <w:szCs w:val="28"/>
                <w14:ligatures w14:val="none"/>
              </w:rPr>
              <w:lastRenderedPageBreak/>
              <w:t>f(Hz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2A8D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489A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0C91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0199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2C37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0</w:t>
            </w:r>
          </w:p>
        </w:tc>
      </w:tr>
      <w:tr w:rsidR="007B4486" w:rsidRPr="007B4486" w14:paraId="3EAFDAF9" w14:textId="77777777" w:rsidTr="007B4486">
        <w:trPr>
          <w:trHeight w:val="499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F0DE64D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6100"/>
                <w:kern w:val="0"/>
                <w:sz w:val="28"/>
                <w:szCs w:val="28"/>
                <w14:ligatures w14:val="none"/>
              </w:rPr>
              <w:t>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E6CD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FD3E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2B41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6701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7E16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4</w:t>
            </w:r>
          </w:p>
        </w:tc>
      </w:tr>
      <w:tr w:rsidR="007B4486" w:rsidRPr="007B4486" w14:paraId="336B18F6" w14:textId="77777777" w:rsidTr="007B4486">
        <w:trPr>
          <w:trHeight w:val="499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B705925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9C5700"/>
                <w:kern w:val="0"/>
                <w:sz w:val="28"/>
                <w:szCs w:val="28"/>
                <w14:ligatures w14:val="none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E6B7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C123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4092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E765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FD09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6</w:t>
            </w:r>
          </w:p>
        </w:tc>
      </w:tr>
      <w:tr w:rsidR="007B4486" w:rsidRPr="007B4486" w14:paraId="471A2AD3" w14:textId="77777777" w:rsidTr="007B4486">
        <w:trPr>
          <w:trHeight w:val="499"/>
          <w:jc w:val="center"/>
        </w:trPr>
        <w:tc>
          <w:tcPr>
            <w:tcW w:w="32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2EA97547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76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3F3F76"/>
                <w:kern w:val="0"/>
                <w:sz w:val="28"/>
                <w:szCs w:val="28"/>
                <w14:ligatures w14:val="none"/>
              </w:rPr>
              <w:t>Sin(A/B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EB74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42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7FA1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81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300F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4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90EE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45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E05C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1282</w:t>
            </w:r>
          </w:p>
        </w:tc>
      </w:tr>
      <w:tr w:rsidR="007B4486" w:rsidRPr="007B4486" w14:paraId="5DFD8674" w14:textId="77777777" w:rsidTr="007B4486">
        <w:trPr>
          <w:trHeight w:val="499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1E9AECD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ArcSin(A/</w:t>
            </w:r>
            <w:proofErr w:type="gramStart"/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)(</w:t>
            </w:r>
            <w:proofErr w:type="gramEnd"/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egree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D9A0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.185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78DD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.37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706E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.46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400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6.44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5E3F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0.8516</w:t>
            </w:r>
          </w:p>
        </w:tc>
      </w:tr>
    </w:tbl>
    <w:p w14:paraId="28467B46" w14:textId="77777777" w:rsidR="00332C3E" w:rsidRDefault="00332C3E" w:rsidP="00332C3E">
      <w:pPr>
        <w:tabs>
          <w:tab w:val="left" w:pos="1590"/>
        </w:tabs>
        <w:bidi/>
        <w:rPr>
          <w:rtl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7B4486" w:rsidRPr="007B4486" w14:paraId="107B8BD8" w14:textId="77777777" w:rsidTr="007B4486">
        <w:trPr>
          <w:trHeight w:val="584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54EE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E78E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1C28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2830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8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8471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B613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2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B444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400</w:t>
            </w:r>
          </w:p>
        </w:tc>
      </w:tr>
      <w:tr w:rsidR="007B4486" w:rsidRPr="007B4486" w14:paraId="2AC74854" w14:textId="77777777" w:rsidTr="007B4486">
        <w:trPr>
          <w:trHeight w:val="584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97FC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996F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E69A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9362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171B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2E12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120D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2</w:t>
            </w:r>
          </w:p>
        </w:tc>
      </w:tr>
      <w:tr w:rsidR="007B4486" w:rsidRPr="007B4486" w14:paraId="798F2765" w14:textId="77777777" w:rsidTr="007B4486">
        <w:trPr>
          <w:trHeight w:val="584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7C8F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3CB6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E5E4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1226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3019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DEF6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5FD5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5</w:t>
            </w:r>
          </w:p>
        </w:tc>
      </w:tr>
      <w:tr w:rsidR="007B4486" w:rsidRPr="007B4486" w14:paraId="0F9473EC" w14:textId="77777777" w:rsidTr="007B4486">
        <w:trPr>
          <w:trHeight w:val="584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56AB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77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83CF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38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840D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95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B71F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95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F649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95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EFB6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95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04DD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77074</w:t>
            </w:r>
          </w:p>
        </w:tc>
      </w:tr>
      <w:tr w:rsidR="007B4486" w:rsidRPr="007B4486" w14:paraId="527B1F86" w14:textId="77777777" w:rsidTr="007B4486">
        <w:trPr>
          <w:trHeight w:val="584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CBD9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5.25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16A1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9.66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ED51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4.07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F333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4.07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BCE6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4.07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A76E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4.07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2C09" w14:textId="77777777" w:rsidR="007B4486" w:rsidRPr="007B4486" w:rsidRDefault="007B4486" w:rsidP="007B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B44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0.4203</w:t>
            </w:r>
          </w:p>
        </w:tc>
      </w:tr>
    </w:tbl>
    <w:p w14:paraId="43B9D9DA" w14:textId="77777777" w:rsidR="007B4486" w:rsidRDefault="007B4486" w:rsidP="007B4486">
      <w:pPr>
        <w:tabs>
          <w:tab w:val="left" w:pos="1590"/>
        </w:tabs>
        <w:bidi/>
      </w:pPr>
    </w:p>
    <w:p w14:paraId="5598E2A3" w14:textId="08E76B2E" w:rsidR="00332C3E" w:rsidRDefault="007B4486" w:rsidP="007B4486">
      <w:pPr>
        <w:tabs>
          <w:tab w:val="left" w:pos="1590"/>
        </w:tabs>
        <w:bidi/>
        <w:rPr>
          <w:rFonts w:cs="B Nazanin"/>
          <w:sz w:val="28"/>
          <w:szCs w:val="28"/>
          <w:lang w:bidi="fa-IR"/>
        </w:rPr>
      </w:pPr>
      <w:r w:rsidRPr="007B4486">
        <w:rPr>
          <w:rFonts w:cs="B Nazanin" w:hint="cs"/>
          <w:sz w:val="28"/>
          <w:szCs w:val="28"/>
          <w:rtl/>
        </w:rPr>
        <w:t xml:space="preserve">نمودار </w:t>
      </w:r>
      <w:r w:rsidRPr="007B4486">
        <w:rPr>
          <w:rFonts w:cs="B Nazanin"/>
          <w:sz w:val="28"/>
          <w:szCs w:val="28"/>
        </w:rPr>
        <w:t>Sin(Theta)</w:t>
      </w:r>
      <w:r w:rsidRPr="007B4486">
        <w:rPr>
          <w:rFonts w:cs="B Nazanin" w:hint="cs"/>
          <w:sz w:val="28"/>
          <w:szCs w:val="28"/>
          <w:rtl/>
          <w:lang w:bidi="fa-IR"/>
        </w:rPr>
        <w:t xml:space="preserve"> برحسب فرکانس</w:t>
      </w:r>
      <w:r>
        <w:rPr>
          <w:rFonts w:cs="B Nazanin"/>
          <w:sz w:val="28"/>
          <w:szCs w:val="28"/>
          <w:lang w:bidi="fa-IR"/>
        </w:rPr>
        <w:t xml:space="preserve"> :</w:t>
      </w:r>
    </w:p>
    <w:p w14:paraId="04D090FF" w14:textId="4D3D7534" w:rsidR="007B4486" w:rsidRPr="007B4486" w:rsidRDefault="007B4486" w:rsidP="007B4486">
      <w:pPr>
        <w:tabs>
          <w:tab w:val="left" w:pos="1590"/>
        </w:tabs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9C636D0" wp14:editId="7049C91C">
            <wp:extent cx="4981575" cy="2743200"/>
            <wp:effectExtent l="0" t="0" r="9525" b="0"/>
            <wp:docPr id="4343284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E8BDE01-5425-E354-B09F-4EF5121B1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49704B" w14:textId="059C7632" w:rsidR="00332C3E" w:rsidRDefault="00332C3E" w:rsidP="00332C3E">
      <w:pPr>
        <w:tabs>
          <w:tab w:val="left" w:pos="1590"/>
        </w:tabs>
        <w:bidi/>
        <w:rPr>
          <w:noProof/>
        </w:rPr>
      </w:pPr>
    </w:p>
    <w:p w14:paraId="2562D25D" w14:textId="4806316D" w:rsidR="00332C3E" w:rsidRDefault="007B4486" w:rsidP="007B4486">
      <w:pPr>
        <w:tabs>
          <w:tab w:val="left" w:pos="1590"/>
        </w:tabs>
        <w:bidi/>
        <w:rPr>
          <w:rFonts w:cs="B Nazanin"/>
          <w:sz w:val="28"/>
          <w:szCs w:val="28"/>
          <w:lang w:bidi="fa-IR"/>
        </w:rPr>
      </w:pPr>
      <w:r w:rsidRPr="007B4486">
        <w:rPr>
          <w:rFonts w:cs="B Nazanin" w:hint="cs"/>
          <w:sz w:val="28"/>
          <w:szCs w:val="28"/>
          <w:rtl/>
          <w:lang w:bidi="fa-IR"/>
        </w:rPr>
        <w:t xml:space="preserve">از روی شکل مقدار سینوس برای فرکانس 1500 هرتز تقریبا برابر 0.65 است که وارون آن یعنی اختلاف فاز برابر </w:t>
      </w:r>
      <w:r w:rsidRPr="007B4486">
        <w:rPr>
          <w:rFonts w:cs="B Nazanin"/>
          <w:sz w:val="28"/>
          <w:szCs w:val="28"/>
          <w:lang w:bidi="fa-IR"/>
        </w:rPr>
        <w:t xml:space="preserve">40.54 </w:t>
      </w:r>
      <w:r w:rsidRPr="007B4486">
        <w:rPr>
          <w:rFonts w:cs="B Nazanin" w:hint="cs"/>
          <w:sz w:val="28"/>
          <w:szCs w:val="28"/>
          <w:rtl/>
          <w:lang w:bidi="fa-IR"/>
        </w:rPr>
        <w:t xml:space="preserve"> درجه است.</w:t>
      </w:r>
    </w:p>
    <w:p w14:paraId="38D22ACC" w14:textId="45B84018" w:rsidR="006814B3" w:rsidRDefault="006814B3" w:rsidP="006814B3">
      <w:pPr>
        <w:tabs>
          <w:tab w:val="left" w:pos="159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87FA55F" wp14:editId="58BAB2A3">
            <wp:extent cx="6162675" cy="2771775"/>
            <wp:effectExtent l="0" t="0" r="9525" b="9525"/>
            <wp:docPr id="18653000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0073" name="Picture 186530007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9259" r="5486" b="57060"/>
                    <a:stretch/>
                  </pic:blipFill>
                  <pic:spPr bwMode="auto">
                    <a:xfrm>
                      <a:off x="0" y="0"/>
                      <a:ext cx="616267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CBAC6" w14:textId="77777777" w:rsidR="006814B3" w:rsidRDefault="006814B3" w:rsidP="006814B3">
      <w:pPr>
        <w:tabs>
          <w:tab w:val="left" w:pos="1590"/>
        </w:tabs>
        <w:bidi/>
        <w:rPr>
          <w:rFonts w:cs="B Nazanin"/>
          <w:sz w:val="28"/>
          <w:szCs w:val="28"/>
          <w:lang w:bidi="fa-IR"/>
        </w:rPr>
      </w:pPr>
    </w:p>
    <w:p w14:paraId="2F80E4A7" w14:textId="77777777" w:rsidR="006814B3" w:rsidRPr="007B4486" w:rsidRDefault="006814B3" w:rsidP="006814B3">
      <w:pPr>
        <w:tabs>
          <w:tab w:val="left" w:pos="1590"/>
        </w:tabs>
        <w:bidi/>
        <w:rPr>
          <w:rFonts w:cs="B Nazanin" w:hint="cs"/>
          <w:sz w:val="28"/>
          <w:szCs w:val="28"/>
          <w:rtl/>
          <w:lang w:bidi="fa-IR"/>
        </w:rPr>
      </w:pPr>
    </w:p>
    <w:tbl>
      <w:tblPr>
        <w:tblW w:w="9307" w:type="dxa"/>
        <w:jc w:val="center"/>
        <w:tblLook w:val="04A0" w:firstRow="1" w:lastRow="0" w:firstColumn="1" w:lastColumn="0" w:noHBand="0" w:noVBand="1"/>
      </w:tblPr>
      <w:tblGrid>
        <w:gridCol w:w="3368"/>
        <w:gridCol w:w="1199"/>
        <w:gridCol w:w="1185"/>
        <w:gridCol w:w="1185"/>
        <w:gridCol w:w="1185"/>
        <w:gridCol w:w="1185"/>
      </w:tblGrid>
      <w:tr w:rsidR="006D2B19" w:rsidRPr="006D2B19" w14:paraId="61167755" w14:textId="77777777" w:rsidTr="006D2B19">
        <w:trPr>
          <w:trHeight w:val="653"/>
          <w:jc w:val="center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164F165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9C0006"/>
                <w:kern w:val="0"/>
                <w:sz w:val="28"/>
                <w:szCs w:val="28"/>
                <w14:ligatures w14:val="none"/>
              </w:rPr>
              <w:t>f(Hz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5AEE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0886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B429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894A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9C8B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0</w:t>
            </w:r>
          </w:p>
        </w:tc>
      </w:tr>
      <w:tr w:rsidR="006D2B19" w:rsidRPr="006D2B19" w14:paraId="32FF60FA" w14:textId="77777777" w:rsidTr="006D2B19">
        <w:trPr>
          <w:trHeight w:val="653"/>
          <w:jc w:val="center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5A473930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an(</w:t>
            </w:r>
            <w:proofErr w:type="gramEnd"/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Cw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DD0C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263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03CD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567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C5C8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959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82AB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497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9B15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72654</w:t>
            </w:r>
          </w:p>
        </w:tc>
      </w:tr>
      <w:tr w:rsidR="006D2B19" w:rsidRPr="006D2B19" w14:paraId="2861FD91" w14:textId="77777777" w:rsidTr="006D2B19">
        <w:trPr>
          <w:trHeight w:val="653"/>
          <w:jc w:val="center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A38237A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ArcTan(</w:t>
            </w:r>
            <w:proofErr w:type="gramEnd"/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Cw)(Degree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ABD4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B9D0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.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1337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1.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F6BA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8.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1DED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6</w:t>
            </w:r>
          </w:p>
        </w:tc>
      </w:tr>
      <w:tr w:rsidR="006D2B19" w:rsidRPr="006D2B19" w14:paraId="54BA2DF2" w14:textId="77777777" w:rsidTr="006D2B19">
        <w:trPr>
          <w:trHeight w:val="653"/>
          <w:jc w:val="center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52496FCD" w14:textId="77777777" w:rsidR="006D2B19" w:rsidRPr="006D2B19" w:rsidRDefault="006D2B19" w:rsidP="006D2B1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Calibri" w:eastAsia="Times New Roman" w:hAnsi="Calibri" w:cs="B Nazanin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>اختلاف درصدی با مقدار آزمایشی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FA4A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.035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DB87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.035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7A13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5575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EEEF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.9085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4455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.6877</w:t>
            </w:r>
          </w:p>
        </w:tc>
      </w:tr>
    </w:tbl>
    <w:p w14:paraId="468974AE" w14:textId="7A53E91A" w:rsidR="00FF412B" w:rsidRDefault="00FF412B" w:rsidP="00FF412B">
      <w:pPr>
        <w:bidi/>
        <w:rPr>
          <w:rtl/>
          <w:lang w:bidi="fa-IR"/>
        </w:rPr>
      </w:pPr>
    </w:p>
    <w:tbl>
      <w:tblPr>
        <w:tblW w:w="8708" w:type="dxa"/>
        <w:jc w:val="center"/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4"/>
        <w:gridCol w:w="1244"/>
        <w:gridCol w:w="1244"/>
        <w:gridCol w:w="1244"/>
      </w:tblGrid>
      <w:tr w:rsidR="006D2B19" w:rsidRPr="006D2B19" w14:paraId="624B4928" w14:textId="77777777" w:rsidTr="006D2B19">
        <w:trPr>
          <w:trHeight w:val="690"/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20B0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F907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230A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F187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8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A48B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3839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2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A05F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400</w:t>
            </w:r>
          </w:p>
        </w:tc>
      </w:tr>
      <w:tr w:rsidR="006D2B19" w:rsidRPr="006D2B19" w14:paraId="6286E300" w14:textId="77777777" w:rsidTr="006D2B19">
        <w:trPr>
          <w:trHeight w:val="690"/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7DE0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9390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D14B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2087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F8B2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575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A552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1251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20EC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0776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A0F3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2421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725C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.8945</w:t>
            </w:r>
          </w:p>
        </w:tc>
      </w:tr>
      <w:tr w:rsidR="006D2B19" w:rsidRPr="006D2B19" w14:paraId="2D31A07E" w14:textId="77777777" w:rsidTr="006D2B19">
        <w:trPr>
          <w:trHeight w:val="690"/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5DF3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3.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2326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0.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23A0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7.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7B27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4.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72B1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BCE1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9.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CFA5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6.4</w:t>
            </w:r>
          </w:p>
        </w:tc>
      </w:tr>
      <w:tr w:rsidR="006D2B19" w:rsidRPr="006D2B19" w14:paraId="0C2AD598" w14:textId="77777777" w:rsidTr="006D2B19">
        <w:trPr>
          <w:trHeight w:val="690"/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DA69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2.522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E9C7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7.0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45E5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0.690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2A6C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7.026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4EF9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3.362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62D9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9.699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081C" w14:textId="77777777" w:rsidR="006D2B19" w:rsidRPr="006D2B19" w:rsidRDefault="006D2B19" w:rsidP="006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6D2B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1.3596</w:t>
            </w:r>
          </w:p>
        </w:tc>
      </w:tr>
    </w:tbl>
    <w:p w14:paraId="11CD58AE" w14:textId="77777777" w:rsidR="006D2B19" w:rsidRDefault="006D2B19" w:rsidP="006D2B19">
      <w:pPr>
        <w:bidi/>
        <w:rPr>
          <w:lang w:bidi="fa-IR"/>
        </w:rPr>
      </w:pPr>
    </w:p>
    <w:p w14:paraId="68F42DE9" w14:textId="77777777" w:rsidR="006814B3" w:rsidRDefault="006814B3" w:rsidP="006814B3">
      <w:pPr>
        <w:bidi/>
        <w:rPr>
          <w:lang w:bidi="fa-IR"/>
        </w:rPr>
      </w:pPr>
    </w:p>
    <w:p w14:paraId="54031E63" w14:textId="77777777" w:rsidR="006814B3" w:rsidRDefault="006814B3" w:rsidP="006814B3">
      <w:pPr>
        <w:bidi/>
        <w:rPr>
          <w:lang w:bidi="fa-IR"/>
        </w:rPr>
      </w:pPr>
    </w:p>
    <w:p w14:paraId="3936AA32" w14:textId="23E3F35B" w:rsidR="006814B3" w:rsidRDefault="006814B3" w:rsidP="006814B3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7AFBBE0D" wp14:editId="36C2581A">
            <wp:extent cx="5829300" cy="2466975"/>
            <wp:effectExtent l="0" t="0" r="0" b="9525"/>
            <wp:docPr id="121292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759" name="Picture 12129275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t="44329" r="6165" b="25694"/>
                    <a:stretch/>
                  </pic:blipFill>
                  <pic:spPr bwMode="auto">
                    <a:xfrm>
                      <a:off x="0" y="0"/>
                      <a:ext cx="58293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75645" w14:textId="77777777" w:rsidR="006814B3" w:rsidRDefault="006814B3" w:rsidP="006814B3">
      <w:pPr>
        <w:bidi/>
        <w:rPr>
          <w:lang w:bidi="fa-IR"/>
        </w:rPr>
      </w:pPr>
    </w:p>
    <w:p w14:paraId="633A6BC6" w14:textId="4619B22E" w:rsidR="006814B3" w:rsidRDefault="006814B3" w:rsidP="006814B3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2D560E8" wp14:editId="5947E8FF">
            <wp:extent cx="5829300" cy="6838950"/>
            <wp:effectExtent l="0" t="0" r="0" b="0"/>
            <wp:docPr id="9879563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56398" name="Picture 98795639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" t="10417" r="6462" b="6481"/>
                    <a:stretch/>
                  </pic:blipFill>
                  <pic:spPr bwMode="auto">
                    <a:xfrm>
                      <a:off x="0" y="0"/>
                      <a:ext cx="5829300" cy="683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07036" w14:textId="77777777" w:rsidR="006814B3" w:rsidRDefault="006814B3" w:rsidP="006814B3">
      <w:pPr>
        <w:bidi/>
        <w:rPr>
          <w:lang w:bidi="fa-IR"/>
        </w:rPr>
      </w:pPr>
    </w:p>
    <w:p w14:paraId="28EE95D4" w14:textId="77777777" w:rsidR="006814B3" w:rsidRDefault="006814B3" w:rsidP="006814B3">
      <w:pPr>
        <w:bidi/>
        <w:rPr>
          <w:lang w:bidi="fa-IR"/>
        </w:rPr>
      </w:pPr>
    </w:p>
    <w:p w14:paraId="08FDA1D6" w14:textId="77777777" w:rsidR="006814B3" w:rsidRDefault="006814B3" w:rsidP="006814B3">
      <w:pPr>
        <w:bidi/>
        <w:rPr>
          <w:lang w:bidi="fa-IR"/>
        </w:rPr>
      </w:pPr>
    </w:p>
    <w:p w14:paraId="363BE8A8" w14:textId="49D477F5" w:rsidR="006814B3" w:rsidRDefault="006814B3" w:rsidP="006814B3">
      <w:pPr>
        <w:bidi/>
        <w:rPr>
          <w:rFonts w:hint="cs"/>
          <w:rtl/>
          <w:lang w:bidi="fa-IR"/>
        </w:rPr>
      </w:pPr>
    </w:p>
    <w:p w14:paraId="0E7765EE" w14:textId="1DD4D7A0" w:rsidR="006814B3" w:rsidRPr="006814B3" w:rsidRDefault="006814B3" w:rsidP="006814B3">
      <w:pPr>
        <w:bidi/>
        <w:rPr>
          <w:rFonts w:cs="B Nazanin"/>
          <w:sz w:val="28"/>
          <w:szCs w:val="28"/>
          <w:rtl/>
          <w:lang w:bidi="fa-IR"/>
        </w:rPr>
      </w:pPr>
      <w:r w:rsidRPr="006814B3">
        <w:rPr>
          <w:rFonts w:cs="B Nazanin" w:hint="cs"/>
          <w:sz w:val="28"/>
          <w:szCs w:val="28"/>
          <w:rtl/>
          <w:lang w:bidi="fa-IR"/>
        </w:rPr>
        <w:lastRenderedPageBreak/>
        <w:t xml:space="preserve">5 </w:t>
      </w:r>
      <w:r w:rsidRPr="006814B3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6814B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FFF3E52" w14:textId="7FF63AE9" w:rsidR="006814B3" w:rsidRDefault="006814B3" w:rsidP="006814B3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243EFB6D" wp14:editId="1DCCEA5E">
            <wp:extent cx="5934075" cy="2133600"/>
            <wp:effectExtent l="0" t="0" r="9525" b="0"/>
            <wp:docPr id="1107984604" name="Picture 6" descr="اثبات اختلاف فاز.pdf and 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84604" name="Picture 1107984604" descr="اثبات اختلاف فاز.pdf and 3 more pages - Personal - Microsoft​ Edg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7" t="23456" r="22436" b="35946"/>
                    <a:stretch/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0B683" w14:textId="4E572E0E" w:rsidR="006814B3" w:rsidRDefault="006814B3" w:rsidP="006814B3">
      <w:pPr>
        <w:bidi/>
        <w:rPr>
          <w:lang w:bidi="fa-IR"/>
        </w:rPr>
      </w:pPr>
    </w:p>
    <w:p w14:paraId="5270C58D" w14:textId="77777777" w:rsidR="006814B3" w:rsidRDefault="006814B3" w:rsidP="006814B3">
      <w:pPr>
        <w:bidi/>
        <w:rPr>
          <w:lang w:bidi="fa-IR"/>
        </w:rPr>
      </w:pPr>
    </w:p>
    <w:p w14:paraId="78999400" w14:textId="45E53F28" w:rsidR="006814B3" w:rsidRDefault="006814B3" w:rsidP="006814B3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06B4B887" wp14:editId="4AD62AD2">
            <wp:extent cx="5800725" cy="3381375"/>
            <wp:effectExtent l="0" t="0" r="9525" b="9525"/>
            <wp:docPr id="2003169891" name="Picture 7" descr="اثبات اختلاف فاز.pdf and 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69891" name="Picture 2003169891" descr="اثبات اختلاف فاز.pdf and 3 more pages - Personal - Microsoft​ Edg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5" t="23456" r="26346" b="18203"/>
                    <a:stretch/>
                  </pic:blipFill>
                  <pic:spPr bwMode="auto">
                    <a:xfrm>
                      <a:off x="0" y="0"/>
                      <a:ext cx="580072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E372D" w14:textId="77777777" w:rsidR="006814B3" w:rsidRDefault="006814B3" w:rsidP="006814B3">
      <w:pPr>
        <w:bidi/>
        <w:rPr>
          <w:lang w:bidi="fa-IR"/>
        </w:rPr>
      </w:pPr>
    </w:p>
    <w:p w14:paraId="77D1BE14" w14:textId="77777777" w:rsidR="006814B3" w:rsidRDefault="006814B3" w:rsidP="006814B3">
      <w:pPr>
        <w:bidi/>
        <w:rPr>
          <w:rtl/>
          <w:lang w:bidi="fa-IR"/>
        </w:rPr>
      </w:pPr>
    </w:p>
    <w:p w14:paraId="22AEF082" w14:textId="77777777" w:rsidR="006814B3" w:rsidRDefault="006814B3" w:rsidP="006814B3">
      <w:pPr>
        <w:bidi/>
        <w:rPr>
          <w:rtl/>
          <w:lang w:bidi="fa-IR"/>
        </w:rPr>
      </w:pPr>
    </w:p>
    <w:p w14:paraId="32366E89" w14:textId="77777777" w:rsidR="006814B3" w:rsidRDefault="006814B3" w:rsidP="006814B3">
      <w:pPr>
        <w:bidi/>
        <w:rPr>
          <w:rtl/>
          <w:lang w:bidi="fa-IR"/>
        </w:rPr>
      </w:pPr>
    </w:p>
    <w:p w14:paraId="14A05B42" w14:textId="77777777" w:rsidR="006814B3" w:rsidRDefault="006814B3" w:rsidP="006814B3">
      <w:pPr>
        <w:bidi/>
        <w:rPr>
          <w:rtl/>
          <w:lang w:bidi="fa-IR"/>
        </w:rPr>
      </w:pPr>
    </w:p>
    <w:p w14:paraId="478B7989" w14:textId="77777777" w:rsidR="006814B3" w:rsidRDefault="006814B3" w:rsidP="006814B3">
      <w:pPr>
        <w:bidi/>
        <w:rPr>
          <w:rtl/>
          <w:lang w:bidi="fa-IR"/>
        </w:rPr>
      </w:pPr>
    </w:p>
    <w:p w14:paraId="572828D7" w14:textId="23DA49BA" w:rsidR="006814B3" w:rsidRDefault="006814B3" w:rsidP="006814B3">
      <w:pPr>
        <w:bidi/>
        <w:rPr>
          <w:lang w:bidi="fa-IR"/>
        </w:rPr>
      </w:pPr>
    </w:p>
    <w:p w14:paraId="7EB9BE8B" w14:textId="1937C7E0" w:rsidR="006814B3" w:rsidRDefault="006814B3" w:rsidP="006814B3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0BFBA283" wp14:editId="45D54FA5">
            <wp:extent cx="5828665" cy="2124074"/>
            <wp:effectExtent l="0" t="0" r="635" b="0"/>
            <wp:docPr id="1877963880" name="Picture 8" descr="اثبات اختلاف فاز.pdf and 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63880" name="Picture 1877963880" descr="اثبات اختلاف فاز.pdf and 3 more pages - Personal - Microsoft​ Edg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8" t="41499" r="25801" b="7678"/>
                    <a:stretch/>
                  </pic:blipFill>
                  <pic:spPr bwMode="auto">
                    <a:xfrm>
                      <a:off x="0" y="0"/>
                      <a:ext cx="5829303" cy="212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99AAC" w14:textId="77777777" w:rsidR="006814B3" w:rsidRDefault="006814B3" w:rsidP="006814B3">
      <w:pPr>
        <w:bidi/>
        <w:rPr>
          <w:rtl/>
          <w:lang w:bidi="fa-IR"/>
        </w:rPr>
      </w:pPr>
    </w:p>
    <w:p w14:paraId="7426F3B6" w14:textId="3536E7CF" w:rsidR="00DE6E32" w:rsidRPr="00332C3E" w:rsidRDefault="00DE6E32" w:rsidP="00DE6E32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1667BF2D" wp14:editId="1535A18B">
            <wp:extent cx="5829300" cy="5000625"/>
            <wp:effectExtent l="0" t="0" r="0" b="9525"/>
            <wp:docPr id="20021648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64892" name="Picture 200216489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8681" r="6150" b="30556"/>
                    <a:stretch/>
                  </pic:blipFill>
                  <pic:spPr bwMode="auto">
                    <a:xfrm>
                      <a:off x="0" y="0"/>
                      <a:ext cx="582930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6E32" w:rsidRPr="00332C3E" w:rsidSect="00480EB5">
      <w:footerReference w:type="default" r:id="rId17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1A29" w14:textId="77777777" w:rsidR="00AD1710" w:rsidRDefault="00AD1710" w:rsidP="00480EB5">
      <w:pPr>
        <w:spacing w:after="0" w:line="240" w:lineRule="auto"/>
      </w:pPr>
      <w:r>
        <w:separator/>
      </w:r>
    </w:p>
  </w:endnote>
  <w:endnote w:type="continuationSeparator" w:id="0">
    <w:p w14:paraId="08F72A3D" w14:textId="77777777" w:rsidR="00AD1710" w:rsidRDefault="00AD1710" w:rsidP="004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5601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29A36C" w14:textId="0F2FAEA5" w:rsidR="00480EB5" w:rsidRDefault="00480E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35735C" w14:textId="77777777" w:rsidR="00480EB5" w:rsidRDefault="0048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6C58" w14:textId="77777777" w:rsidR="00AD1710" w:rsidRDefault="00AD1710" w:rsidP="00480EB5">
      <w:pPr>
        <w:spacing w:after="0" w:line="240" w:lineRule="auto"/>
      </w:pPr>
      <w:r>
        <w:separator/>
      </w:r>
    </w:p>
  </w:footnote>
  <w:footnote w:type="continuationSeparator" w:id="0">
    <w:p w14:paraId="3B163A0A" w14:textId="77777777" w:rsidR="00AD1710" w:rsidRDefault="00AD1710" w:rsidP="00480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B5"/>
    <w:rsid w:val="000820D0"/>
    <w:rsid w:val="0009192F"/>
    <w:rsid w:val="001E50E7"/>
    <w:rsid w:val="00296105"/>
    <w:rsid w:val="002A1D13"/>
    <w:rsid w:val="00332C3E"/>
    <w:rsid w:val="00431349"/>
    <w:rsid w:val="00480EB5"/>
    <w:rsid w:val="005553D4"/>
    <w:rsid w:val="006814B3"/>
    <w:rsid w:val="006D2B19"/>
    <w:rsid w:val="006D7540"/>
    <w:rsid w:val="007965E5"/>
    <w:rsid w:val="007B4486"/>
    <w:rsid w:val="008811CC"/>
    <w:rsid w:val="00A42076"/>
    <w:rsid w:val="00A932E2"/>
    <w:rsid w:val="00AD1710"/>
    <w:rsid w:val="00D163AA"/>
    <w:rsid w:val="00DE6E32"/>
    <w:rsid w:val="00E56330"/>
    <w:rsid w:val="00E72850"/>
    <w:rsid w:val="00F61C72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55195"/>
  <w15:chartTrackingRefBased/>
  <w15:docId w15:val="{2324EACF-316E-447A-B5D1-97E20821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6">
    <w:name w:val="Title 16*"/>
    <w:basedOn w:val="Normal"/>
    <w:rsid w:val="00480EB5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kern w:val="0"/>
      <w:sz w:val="30"/>
      <w:szCs w:val="32"/>
      <w14:ligatures w14:val="none"/>
    </w:rPr>
  </w:style>
  <w:style w:type="paragraph" w:customStyle="1" w:styleId="Title18">
    <w:name w:val="Title 18*"/>
    <w:basedOn w:val="Title16"/>
    <w:rsid w:val="00480EB5"/>
    <w:rPr>
      <w:sz w:val="34"/>
      <w:szCs w:val="36"/>
    </w:rPr>
  </w:style>
  <w:style w:type="paragraph" w:customStyle="1" w:styleId="Title24">
    <w:name w:val="Title 24*"/>
    <w:basedOn w:val="Title18"/>
    <w:rsid w:val="00480EB5"/>
    <w:rPr>
      <w:sz w:val="44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480EB5"/>
    <w:pPr>
      <w:spacing w:after="200" w:line="240" w:lineRule="auto"/>
      <w:jc w:val="center"/>
    </w:pPr>
    <w:rPr>
      <w:rFonts w:ascii="B Nazanin" w:hAnsi="B Nazanin"/>
      <w:iCs/>
      <w:color w:val="4472C4" w:themeColor="accent1"/>
      <w:kern w:val="0"/>
      <w:sz w:val="24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EB5"/>
  </w:style>
  <w:style w:type="paragraph" w:styleId="Footer">
    <w:name w:val="footer"/>
    <w:basedOn w:val="Normal"/>
    <w:link w:val="FooterChar"/>
    <w:uiPriority w:val="99"/>
    <w:unhideWhenUsed/>
    <w:rsid w:val="0048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Y:\University\&#1578;&#1585;&#1605;%207\&#1570;&#1586;&#1605;&#1575;&#1740;&#1588;&#1711;&#1575;&#1607;%20&#1601;&#1740;&#1586;&#1740;&#1705;%202\&#1578;&#1605;&#1585;&#1740;&#1606;%20&#1740;&#1575;%20&#1662;&#1585;&#1608;&#1688;&#1607;\Exp06\TableExp0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Sin(A/B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:$M$1</c:f>
              <c:numCache>
                <c:formatCode>General</c:formatCode>
                <c:ptCount val="12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</c:numCache>
            </c:numRef>
          </c:xVal>
          <c:yVal>
            <c:numRef>
              <c:f>Sheet1!$B$4:$M$4</c:f>
              <c:numCache>
                <c:formatCode>General</c:formatCode>
                <c:ptCount val="12"/>
                <c:pt idx="0">
                  <c:v>0.14237172979226367</c:v>
                </c:pt>
                <c:pt idx="1">
                  <c:v>0.28184285212221</c:v>
                </c:pt>
                <c:pt idx="2">
                  <c:v>0.34959880813534205</c:v>
                </c:pt>
                <c:pt idx="3">
                  <c:v>0.44532612334333005</c:v>
                </c:pt>
                <c:pt idx="4">
                  <c:v>0.51281583191132296</c:v>
                </c:pt>
                <c:pt idx="5">
                  <c:v>0.57727262323662865</c:v>
                </c:pt>
                <c:pt idx="6">
                  <c:v>0.63831528421767381</c:v>
                </c:pt>
                <c:pt idx="7">
                  <c:v>0.69558279374803333</c:v>
                </c:pt>
                <c:pt idx="8">
                  <c:v>0.69558279374803333</c:v>
                </c:pt>
                <c:pt idx="9">
                  <c:v>0.69558279374803333</c:v>
                </c:pt>
                <c:pt idx="10">
                  <c:v>0.69558279374803333</c:v>
                </c:pt>
                <c:pt idx="11">
                  <c:v>0.770738878898969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1A-438D-8106-A40B87BF02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4214383"/>
        <c:axId val="1054010447"/>
      </c:scatterChart>
      <c:valAx>
        <c:axId val="1054214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010447"/>
        <c:crosses val="autoZero"/>
        <c:crossBetween val="midCat"/>
      </c:valAx>
      <c:valAx>
        <c:axId val="1054010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2143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BAB4-A19B-4AB3-B01F-BF23F92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ehdi nazari</dc:creator>
  <cp:keywords/>
  <dc:description/>
  <cp:lastModifiedBy>mohammad mehdi nazari</cp:lastModifiedBy>
  <cp:revision>3</cp:revision>
  <dcterms:created xsi:type="dcterms:W3CDTF">2023-11-04T20:47:00Z</dcterms:created>
  <dcterms:modified xsi:type="dcterms:W3CDTF">2023-11-04T20:55:00Z</dcterms:modified>
</cp:coreProperties>
</file>